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FD9EB" w14:textId="44CC629A" w:rsidR="003955BE" w:rsidRPr="003955BE" w:rsidRDefault="003955BE" w:rsidP="00395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BE">
        <w:rPr>
          <w:rFonts w:ascii="Times New Roman" w:hAnsi="Times New Roman" w:cs="Times New Roman"/>
          <w:sz w:val="28"/>
          <w:szCs w:val="28"/>
        </w:rPr>
        <w:t>ІНСТИТУТ СПЕЦІАЛЬНОГО ЗВ`ЯЗКУ ТА ЗАХИСТУ ІНФОРМАЦІЇ</w:t>
      </w:r>
    </w:p>
    <w:p w14:paraId="624AF90C" w14:textId="6FEF7D97" w:rsidR="003955BE" w:rsidRPr="003955BE" w:rsidRDefault="003955BE" w:rsidP="00395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B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3638678F" w14:textId="51B20D47" w:rsidR="003955BE" w:rsidRPr="003955BE" w:rsidRDefault="003955BE" w:rsidP="00395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BE">
        <w:rPr>
          <w:rFonts w:ascii="Times New Roman" w:hAnsi="Times New Roman" w:cs="Times New Roman"/>
          <w:sz w:val="28"/>
          <w:szCs w:val="28"/>
        </w:rPr>
        <w:t>КИЇВСЬКИЙ ПОЛІТЕХНІЧНИЙ ІНСТИТУТ ІМЕНІ ІГОРЯ СІКОРСЬКОГО</w:t>
      </w:r>
    </w:p>
    <w:p w14:paraId="1860B064" w14:textId="2684028D" w:rsidR="003955BE" w:rsidRDefault="003955BE" w:rsidP="000828CE">
      <w:pPr>
        <w:rPr>
          <w:rFonts w:ascii="Times New Roman" w:hAnsi="Times New Roman" w:cs="Times New Roman"/>
          <w:sz w:val="28"/>
          <w:szCs w:val="28"/>
        </w:rPr>
      </w:pPr>
    </w:p>
    <w:p w14:paraId="3162B06B" w14:textId="77777777" w:rsidR="003955BE" w:rsidRPr="003955BE" w:rsidRDefault="003955BE" w:rsidP="000828CE">
      <w:pPr>
        <w:rPr>
          <w:rFonts w:ascii="Times New Roman" w:hAnsi="Times New Roman" w:cs="Times New Roman"/>
          <w:sz w:val="28"/>
          <w:szCs w:val="28"/>
        </w:rPr>
      </w:pPr>
    </w:p>
    <w:p w14:paraId="6A5E3DF4" w14:textId="1A33349C" w:rsidR="003955BE" w:rsidRPr="003955BE" w:rsidRDefault="003955BE" w:rsidP="003955B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BE">
        <w:rPr>
          <w:rFonts w:ascii="Times New Roman" w:hAnsi="Times New Roman" w:cs="Times New Roman"/>
          <w:sz w:val="28"/>
          <w:szCs w:val="28"/>
        </w:rPr>
        <w:t>СПЕЦІАЛЬНА КАФЕДРА № 5</w:t>
      </w:r>
    </w:p>
    <w:p w14:paraId="3976002A" w14:textId="3216C081" w:rsidR="003955BE" w:rsidRDefault="003955BE" w:rsidP="003955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3E137" w14:textId="5F1EFC77" w:rsidR="003955BE" w:rsidRDefault="003955BE" w:rsidP="003955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843B0" w14:textId="77777777" w:rsidR="00E35A05" w:rsidRPr="003955BE" w:rsidRDefault="00E35A05" w:rsidP="003955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28828" w14:textId="7B9E2CF6" w:rsidR="006C682E" w:rsidRPr="006C682E" w:rsidRDefault="006C682E" w:rsidP="006C6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82E">
        <w:rPr>
          <w:rFonts w:ascii="Times New Roman" w:hAnsi="Times New Roman" w:cs="Times New Roman"/>
          <w:sz w:val="28"/>
          <w:szCs w:val="28"/>
        </w:rPr>
        <w:t>ЗВІТ</w:t>
      </w:r>
    </w:p>
    <w:p w14:paraId="3C23BA4F" w14:textId="4DE3750D" w:rsidR="006C682E" w:rsidRDefault="006C682E" w:rsidP="006C6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82E">
        <w:rPr>
          <w:rFonts w:ascii="Times New Roman" w:hAnsi="Times New Roman" w:cs="Times New Roman"/>
          <w:sz w:val="28"/>
          <w:szCs w:val="28"/>
        </w:rPr>
        <w:t xml:space="preserve">З комп’ютерного практикуму </w:t>
      </w:r>
      <w:r w:rsidR="00B5342B" w:rsidRPr="00B5342B">
        <w:rPr>
          <w:rFonts w:ascii="Times New Roman" w:hAnsi="Times New Roman" w:cs="Times New Roman"/>
          <w:sz w:val="28"/>
          <w:szCs w:val="28"/>
        </w:rPr>
        <w:t xml:space="preserve">КП 2.5. Створення складного застосунку </w:t>
      </w:r>
      <w:proofErr w:type="spellStart"/>
      <w:r w:rsidR="00B5342B" w:rsidRPr="00B5342B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2A0E5C40" w14:textId="77777777" w:rsidR="00B5342B" w:rsidRPr="006C682E" w:rsidRDefault="00B5342B" w:rsidP="006C68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E759B" w14:textId="77777777" w:rsidR="006C682E" w:rsidRPr="006C682E" w:rsidRDefault="006C682E" w:rsidP="003955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BFCDA" w14:textId="77777777" w:rsidR="006C682E" w:rsidRPr="006C682E" w:rsidRDefault="006C682E" w:rsidP="003955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F089A9" w14:textId="77777777" w:rsidR="006C682E" w:rsidRPr="006C682E" w:rsidRDefault="006C682E" w:rsidP="003955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F0ACFF" w14:textId="77777777" w:rsidR="006C682E" w:rsidRPr="006C682E" w:rsidRDefault="006C682E" w:rsidP="003955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975ED8" w14:textId="1B1878D0" w:rsidR="003955BE" w:rsidRPr="007B3CCA" w:rsidRDefault="006C682E" w:rsidP="003955B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C682E">
        <w:rPr>
          <w:rFonts w:ascii="Times New Roman" w:hAnsi="Times New Roman" w:cs="Times New Roman"/>
          <w:sz w:val="28"/>
          <w:szCs w:val="28"/>
        </w:rPr>
        <w:t xml:space="preserve">Виконав: 03 </w:t>
      </w:r>
      <w:r w:rsidR="00A92846">
        <w:rPr>
          <w:rFonts w:ascii="Times New Roman" w:hAnsi="Times New Roman" w:cs="Times New Roman"/>
          <w:sz w:val="28"/>
          <w:szCs w:val="28"/>
          <w:lang w:val="ru-RU"/>
        </w:rPr>
        <w:t>02</w:t>
      </w:r>
    </w:p>
    <w:p w14:paraId="44A710C1" w14:textId="77777777" w:rsidR="003955BE" w:rsidRPr="003955BE" w:rsidRDefault="003955BE" w:rsidP="003955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7A798F" w14:textId="5ADC9D9F" w:rsidR="003955BE" w:rsidRDefault="003955BE" w:rsidP="00E35A05">
      <w:pPr>
        <w:rPr>
          <w:rFonts w:ascii="Times New Roman" w:hAnsi="Times New Roman" w:cs="Times New Roman"/>
          <w:sz w:val="28"/>
          <w:szCs w:val="28"/>
        </w:rPr>
      </w:pPr>
    </w:p>
    <w:p w14:paraId="5C97CA3B" w14:textId="463621BC" w:rsidR="006C682E" w:rsidRDefault="006C682E" w:rsidP="00E35A05">
      <w:pPr>
        <w:rPr>
          <w:rFonts w:ascii="Times New Roman" w:hAnsi="Times New Roman" w:cs="Times New Roman"/>
          <w:sz w:val="28"/>
          <w:szCs w:val="28"/>
        </w:rPr>
      </w:pPr>
    </w:p>
    <w:p w14:paraId="25B8FD25" w14:textId="44D431BC" w:rsidR="006C682E" w:rsidRDefault="006C682E" w:rsidP="00E35A05">
      <w:pPr>
        <w:rPr>
          <w:rFonts w:ascii="Times New Roman" w:hAnsi="Times New Roman" w:cs="Times New Roman"/>
          <w:sz w:val="28"/>
          <w:szCs w:val="28"/>
        </w:rPr>
      </w:pPr>
    </w:p>
    <w:p w14:paraId="1B84C31B" w14:textId="4F3D9310" w:rsidR="006C682E" w:rsidRDefault="006C682E" w:rsidP="00E35A05">
      <w:pPr>
        <w:rPr>
          <w:rFonts w:ascii="Times New Roman" w:hAnsi="Times New Roman" w:cs="Times New Roman"/>
          <w:sz w:val="28"/>
          <w:szCs w:val="28"/>
        </w:rPr>
      </w:pPr>
    </w:p>
    <w:p w14:paraId="083FA5C2" w14:textId="514EC49F" w:rsidR="006C682E" w:rsidRDefault="006C682E" w:rsidP="00E35A05">
      <w:pPr>
        <w:rPr>
          <w:rFonts w:ascii="Times New Roman" w:hAnsi="Times New Roman" w:cs="Times New Roman"/>
          <w:sz w:val="28"/>
          <w:szCs w:val="28"/>
        </w:rPr>
      </w:pPr>
    </w:p>
    <w:p w14:paraId="55D9D982" w14:textId="217A3096" w:rsidR="006C682E" w:rsidRDefault="006C682E" w:rsidP="00E35A05">
      <w:pPr>
        <w:rPr>
          <w:rFonts w:ascii="Times New Roman" w:hAnsi="Times New Roman" w:cs="Times New Roman"/>
          <w:sz w:val="28"/>
          <w:szCs w:val="28"/>
        </w:rPr>
      </w:pPr>
    </w:p>
    <w:p w14:paraId="67A6B498" w14:textId="016B1DB7" w:rsidR="006C682E" w:rsidRDefault="006C682E" w:rsidP="00E35A05">
      <w:pPr>
        <w:rPr>
          <w:rFonts w:ascii="Times New Roman" w:hAnsi="Times New Roman" w:cs="Times New Roman"/>
          <w:sz w:val="28"/>
          <w:szCs w:val="28"/>
        </w:rPr>
      </w:pPr>
    </w:p>
    <w:p w14:paraId="055F9794" w14:textId="3F46AEAE" w:rsidR="006C682E" w:rsidRDefault="006C682E" w:rsidP="00E35A05">
      <w:pPr>
        <w:rPr>
          <w:rFonts w:ascii="Times New Roman" w:hAnsi="Times New Roman" w:cs="Times New Roman"/>
          <w:sz w:val="28"/>
          <w:szCs w:val="28"/>
        </w:rPr>
      </w:pPr>
    </w:p>
    <w:p w14:paraId="15A82B1A" w14:textId="6F8A4F85" w:rsidR="006C682E" w:rsidRDefault="006C682E" w:rsidP="00E35A05">
      <w:pPr>
        <w:rPr>
          <w:rFonts w:ascii="Times New Roman" w:hAnsi="Times New Roman" w:cs="Times New Roman"/>
          <w:sz w:val="28"/>
          <w:szCs w:val="28"/>
        </w:rPr>
      </w:pPr>
    </w:p>
    <w:p w14:paraId="2819A1AC" w14:textId="7A5BFCCD" w:rsidR="006C682E" w:rsidRPr="00B5342B" w:rsidRDefault="006C682E" w:rsidP="00E35A05">
      <w:pPr>
        <w:rPr>
          <w:rFonts w:ascii="Times New Roman" w:hAnsi="Times New Roman" w:cs="Times New Roman"/>
          <w:sz w:val="28"/>
          <w:szCs w:val="28"/>
        </w:rPr>
      </w:pPr>
    </w:p>
    <w:p w14:paraId="28EBAE39" w14:textId="77777777" w:rsidR="006C682E" w:rsidRPr="003955BE" w:rsidRDefault="006C682E" w:rsidP="00E35A05">
      <w:pPr>
        <w:rPr>
          <w:rFonts w:ascii="Times New Roman" w:hAnsi="Times New Roman" w:cs="Times New Roman"/>
          <w:sz w:val="28"/>
          <w:szCs w:val="28"/>
        </w:rPr>
      </w:pPr>
    </w:p>
    <w:p w14:paraId="4396150E" w14:textId="70248D4F" w:rsidR="006C682E" w:rsidRDefault="003955BE" w:rsidP="006C6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5BE">
        <w:rPr>
          <w:rFonts w:ascii="Times New Roman" w:hAnsi="Times New Roman" w:cs="Times New Roman"/>
          <w:sz w:val="28"/>
          <w:szCs w:val="28"/>
        </w:rPr>
        <w:t>КИЇВ – 2024</w:t>
      </w:r>
    </w:p>
    <w:p w14:paraId="531B639E" w14:textId="17D98457" w:rsidR="003955BE" w:rsidRPr="00CE6859" w:rsidRDefault="003955BE" w:rsidP="006C682E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CE68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остановка завдань</w:t>
      </w:r>
      <w:r w:rsidRPr="00CE685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0F9E27F9" w14:textId="77777777" w:rsidR="00B5342B" w:rsidRPr="00B5342B" w:rsidRDefault="00B5342B" w:rsidP="00B534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34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провід проекту в </w:t>
      </w:r>
      <w:proofErr w:type="spellStart"/>
      <w:r w:rsidRPr="00B5342B">
        <w:rPr>
          <w:rFonts w:ascii="Times New Roman" w:eastAsia="Times New Roman" w:hAnsi="Times New Roman" w:cs="Times New Roman"/>
          <w:sz w:val="28"/>
          <w:szCs w:val="28"/>
          <w:lang w:eastAsia="uk-UA"/>
        </w:rPr>
        <w:t>AzureDevOps</w:t>
      </w:r>
      <w:proofErr w:type="spellEnd"/>
      <w:r w:rsidRPr="00B534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4170299D" w14:textId="77777777" w:rsidR="00B5342B" w:rsidRPr="00B5342B" w:rsidRDefault="00B5342B" w:rsidP="00B534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34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Розробка скелетону проекту. </w:t>
      </w:r>
    </w:p>
    <w:p w14:paraId="06F941AF" w14:textId="77777777" w:rsidR="00B5342B" w:rsidRPr="00B5342B" w:rsidRDefault="00B5342B" w:rsidP="00B534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534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Розробка проекту мовою </w:t>
      </w:r>
      <w:proofErr w:type="spellStart"/>
      <w:r w:rsidRPr="00B5342B">
        <w:rPr>
          <w:rFonts w:ascii="Times New Roman" w:eastAsia="Times New Roman" w:hAnsi="Times New Roman" w:cs="Times New Roman"/>
          <w:sz w:val="28"/>
          <w:szCs w:val="28"/>
          <w:lang w:eastAsia="uk-UA"/>
        </w:rPr>
        <w:t>Java</w:t>
      </w:r>
      <w:proofErr w:type="spellEnd"/>
      <w:r w:rsidRPr="00B5342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1A86CD2B" w14:textId="4079A584" w:rsidR="00E35A05" w:rsidRPr="00CE6859" w:rsidRDefault="00E35A05" w:rsidP="00CE685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5CF89F4" w14:textId="15D540C9" w:rsidR="00E35A05" w:rsidRPr="00C144DF" w:rsidRDefault="00E35A05" w:rsidP="00C144D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</w:pPr>
      <w:r w:rsidRPr="00C144DF">
        <w:rPr>
          <w:rFonts w:ascii="Times New Roman" w:hAnsi="Times New Roman" w:cs="Times New Roman"/>
          <w:b/>
          <w:bCs/>
          <w:color w:val="000000" w:themeColor="text1"/>
          <w:spacing w:val="3"/>
          <w:sz w:val="28"/>
          <w:szCs w:val="28"/>
        </w:rPr>
        <w:t>Виконання завдання:</w:t>
      </w:r>
    </w:p>
    <w:p w14:paraId="3366C724" w14:textId="77777777" w:rsidR="00556CA9" w:rsidRPr="00556CA9" w:rsidRDefault="00556CA9" w:rsidP="00556C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556CA9">
        <w:rPr>
          <w:rFonts w:ascii="Courier New" w:eastAsia="Times New Roman" w:hAnsi="Courier New" w:cs="Courier New"/>
          <w:color w:val="BCBEC4"/>
          <w:sz w:val="20"/>
          <w:szCs w:val="20"/>
        </w:rPr>
        <w:t>buildFeatures</w:t>
      </w:r>
      <w:proofErr w:type="spellEnd"/>
      <w:r w:rsidRPr="00556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556CA9">
        <w:rPr>
          <w:rFonts w:ascii="Courier New" w:eastAsia="Times New Roman" w:hAnsi="Courier New" w:cs="Courier New"/>
          <w:b/>
          <w:bCs/>
          <w:color w:val="BCBEC4"/>
          <w:sz w:val="20"/>
          <w:szCs w:val="20"/>
        </w:rPr>
        <w:t>{</w:t>
      </w:r>
      <w:r w:rsidRPr="00556CA9">
        <w:rPr>
          <w:rFonts w:ascii="Courier New" w:eastAsia="Times New Roman" w:hAnsi="Courier New" w:cs="Courier New"/>
          <w:b/>
          <w:bCs/>
          <w:color w:val="BCBEC4"/>
          <w:sz w:val="20"/>
          <w:szCs w:val="20"/>
        </w:rPr>
        <w:br/>
        <w:t xml:space="preserve">    </w:t>
      </w:r>
      <w:proofErr w:type="spellStart"/>
      <w:r w:rsidRPr="00556CA9">
        <w:rPr>
          <w:rFonts w:ascii="Courier New" w:eastAsia="Times New Roman" w:hAnsi="Courier New" w:cs="Courier New"/>
          <w:color w:val="C77DBB"/>
          <w:sz w:val="20"/>
          <w:szCs w:val="20"/>
        </w:rPr>
        <w:t>viewBinding</w:t>
      </w:r>
      <w:proofErr w:type="spellEnd"/>
      <w:r w:rsidRPr="00556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556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556CA9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proofErr w:type="spellEnd"/>
      <w:r w:rsidRPr="00556CA9">
        <w:rPr>
          <w:rFonts w:ascii="Courier New" w:eastAsia="Times New Roman" w:hAnsi="Courier New" w:cs="Courier New"/>
          <w:color w:val="CF8E6D"/>
          <w:sz w:val="20"/>
          <w:szCs w:val="20"/>
        </w:rPr>
        <w:br/>
        <w:t xml:space="preserve">    </w:t>
      </w:r>
      <w:proofErr w:type="spellStart"/>
      <w:r w:rsidRPr="00556CA9">
        <w:rPr>
          <w:rFonts w:ascii="Courier New" w:eastAsia="Times New Roman" w:hAnsi="Courier New" w:cs="Courier New"/>
          <w:color w:val="C77DBB"/>
          <w:sz w:val="20"/>
          <w:szCs w:val="20"/>
        </w:rPr>
        <w:t>dataBinding</w:t>
      </w:r>
      <w:proofErr w:type="spellEnd"/>
      <w:r w:rsidRPr="00556CA9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556CA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556CA9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proofErr w:type="spellEnd"/>
      <w:r w:rsidRPr="00556CA9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556CA9">
        <w:rPr>
          <w:rFonts w:ascii="Courier New" w:eastAsia="Times New Roman" w:hAnsi="Courier New" w:cs="Courier New"/>
          <w:b/>
          <w:bCs/>
          <w:color w:val="BCBEC4"/>
          <w:sz w:val="20"/>
          <w:szCs w:val="20"/>
        </w:rPr>
        <w:t>}</w:t>
      </w:r>
    </w:p>
    <w:p w14:paraId="49615BFB" w14:textId="77777777" w:rsidR="007B3CCA" w:rsidRDefault="007B3CCA" w:rsidP="00CE6859">
      <w:pPr>
        <w:spacing w:line="360" w:lineRule="auto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6307C96B" w14:textId="5A69658D" w:rsidR="00556CA9" w:rsidRDefault="00556CA9" w:rsidP="00CE6859">
      <w:pPr>
        <w:spacing w:line="360" w:lineRule="auto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1869B581" wp14:editId="7B6C93A8">
            <wp:extent cx="3581900" cy="6230219"/>
            <wp:effectExtent l="0" t="0" r="0" b="0"/>
            <wp:docPr id="105701481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1481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3867" w14:textId="5E804DB6" w:rsidR="00556CA9" w:rsidRDefault="00556CA9" w:rsidP="00CE6859">
      <w:pPr>
        <w:spacing w:line="360" w:lineRule="auto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en-US"/>
        </w:rPr>
      </w:pP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5292A54C" wp14:editId="357C7F3E">
            <wp:extent cx="6120765" cy="5634355"/>
            <wp:effectExtent l="0" t="0" r="0" b="4445"/>
            <wp:docPr id="372052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52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74314812" wp14:editId="241325BE">
            <wp:extent cx="6120765" cy="5041265"/>
            <wp:effectExtent l="0" t="0" r="0" b="6985"/>
            <wp:docPr id="18217059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059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7697DE74" wp14:editId="6839E14A">
            <wp:extent cx="6120765" cy="4735195"/>
            <wp:effectExtent l="0" t="0" r="0" b="8255"/>
            <wp:docPr id="40894462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4462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42B3ABB9" wp14:editId="65A5F977">
            <wp:extent cx="6120765" cy="4916805"/>
            <wp:effectExtent l="0" t="0" r="0" b="0"/>
            <wp:docPr id="65937966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79662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44AA2C4C" wp14:editId="17F6334E">
            <wp:extent cx="6120765" cy="4773930"/>
            <wp:effectExtent l="0" t="0" r="0" b="7620"/>
            <wp:docPr id="98431982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1982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7D91ADBA" wp14:editId="7FEE2673">
            <wp:extent cx="6120765" cy="3402330"/>
            <wp:effectExtent l="0" t="0" r="0" b="7620"/>
            <wp:docPr id="174343574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3574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  <w:lang w:val="en-US"/>
        </w:rPr>
        <w:lastRenderedPageBreak/>
        <w:drawing>
          <wp:inline distT="0" distB="0" distL="0" distR="0" wp14:anchorId="7564B116" wp14:editId="68F633AC">
            <wp:extent cx="3400900" cy="7592485"/>
            <wp:effectExtent l="0" t="0" r="9525" b="8890"/>
            <wp:docPr id="77726337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6337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  <w:lang w:val="en-US"/>
        </w:rPr>
        <w:lastRenderedPageBreak/>
        <w:drawing>
          <wp:inline distT="0" distB="0" distL="0" distR="0" wp14:anchorId="2245AC28" wp14:editId="64D6EA2E">
            <wp:extent cx="3381847" cy="7449590"/>
            <wp:effectExtent l="0" t="0" r="9525" b="0"/>
            <wp:docPr id="1967938828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38828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  <w:lang w:val="en-US"/>
        </w:rPr>
        <w:drawing>
          <wp:inline distT="0" distB="0" distL="0" distR="0" wp14:anchorId="7B32155B" wp14:editId="472E2BA3">
            <wp:extent cx="2915057" cy="1200318"/>
            <wp:effectExtent l="0" t="0" r="0" b="0"/>
            <wp:docPr id="836737831" name="Рисунок 1" descr="Изображение выглядит как текст, логотип, флэш-памя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37831" name="Рисунок 1" descr="Изображение выглядит как текст, логотип, флэш-память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B3CA" w14:textId="78EB1E54" w:rsidR="00556CA9" w:rsidRDefault="00556CA9" w:rsidP="00CE6859">
      <w:pPr>
        <w:spacing w:line="360" w:lineRule="auto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  <w:lang w:val="en-US"/>
        </w:rPr>
        <w:lastRenderedPageBreak/>
        <w:drawing>
          <wp:inline distT="0" distB="0" distL="0" distR="0" wp14:anchorId="4CF1464B" wp14:editId="04DA8041">
            <wp:extent cx="6120765" cy="2195830"/>
            <wp:effectExtent l="0" t="0" r="0" b="0"/>
            <wp:docPr id="9639841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841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CA9">
        <w:rPr>
          <w:rFonts w:ascii="Times New Roman" w:hAnsi="Times New Roman" w:cs="Times New Roman"/>
          <w:noProof/>
          <w:color w:val="3C4043"/>
          <w:spacing w:val="3"/>
          <w:sz w:val="28"/>
          <w:szCs w:val="28"/>
          <w:lang w:val="en-US"/>
        </w:rPr>
        <w:drawing>
          <wp:inline distT="0" distB="0" distL="0" distR="0" wp14:anchorId="61BD4121" wp14:editId="776A5EFD">
            <wp:extent cx="6120765" cy="1271270"/>
            <wp:effectExtent l="0" t="0" r="0" b="5080"/>
            <wp:docPr id="92422300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2300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4E1" w:rsidRPr="00A574E1">
        <w:rPr>
          <w:rFonts w:ascii="Times New Roman" w:hAnsi="Times New Roman" w:cs="Times New Roman"/>
          <w:noProof/>
          <w:color w:val="3C4043"/>
          <w:spacing w:val="3"/>
          <w:sz w:val="28"/>
          <w:szCs w:val="28"/>
          <w:lang w:val="ru-RU"/>
        </w:rPr>
        <w:drawing>
          <wp:inline distT="0" distB="0" distL="0" distR="0" wp14:anchorId="6EF776B9" wp14:editId="5B76C422">
            <wp:extent cx="6120765" cy="3251835"/>
            <wp:effectExtent l="0" t="0" r="0" b="5715"/>
            <wp:docPr id="72153581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3581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0932" w14:textId="77777777" w:rsidR="00444619" w:rsidRDefault="00444619" w:rsidP="00CE6859">
      <w:pPr>
        <w:spacing w:line="360" w:lineRule="auto"/>
        <w:jc w:val="both"/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</w:p>
    <w:p w14:paraId="62864245" w14:textId="4D23DFFA" w:rsidR="00444619" w:rsidRPr="00444619" w:rsidRDefault="00444619" w:rsidP="00CE6859">
      <w:pPr>
        <w:spacing w:line="360" w:lineRule="auto"/>
        <w:jc w:val="both"/>
        <w:rPr>
          <w:rFonts w:ascii="Times New Roman" w:hAnsi="Times New Roman" w:cs="Times New Roman"/>
          <w:color w:val="3C4043"/>
          <w:spacing w:val="3"/>
          <w:sz w:val="40"/>
          <w:szCs w:val="40"/>
          <w:lang w:val="ru-RU"/>
        </w:rPr>
      </w:pPr>
      <w:r w:rsidRPr="00444619">
        <w:rPr>
          <w:rFonts w:ascii="Times New Roman" w:hAnsi="Times New Roman" w:cs="Times New Roman"/>
          <w:color w:val="3C4043"/>
          <w:spacing w:val="3"/>
          <w:sz w:val="40"/>
          <w:szCs w:val="40"/>
          <w:lang w:val="ru-RU"/>
        </w:rPr>
        <w:t>https://dev.azure.com/iscip-stp-03-02/_git/STP-03-02</w:t>
      </w:r>
    </w:p>
    <w:sectPr w:rsidR="00444619" w:rsidRPr="004446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27B4D"/>
    <w:multiLevelType w:val="hybridMultilevel"/>
    <w:tmpl w:val="307A31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DF8"/>
    <w:multiLevelType w:val="hybridMultilevel"/>
    <w:tmpl w:val="63F081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7D5A"/>
    <w:multiLevelType w:val="hybridMultilevel"/>
    <w:tmpl w:val="2CBEF928"/>
    <w:lvl w:ilvl="0" w:tplc="F920D6E8">
      <w:start w:val="1"/>
      <w:numFmt w:val="lowerLetter"/>
      <w:lvlText w:val="%1."/>
      <w:lvlJc w:val="left"/>
      <w:pPr>
        <w:ind w:left="1260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132C"/>
    <w:multiLevelType w:val="hybridMultilevel"/>
    <w:tmpl w:val="C3005348"/>
    <w:lvl w:ilvl="0" w:tplc="2AD20290">
      <w:start w:val="1"/>
      <w:numFmt w:val="lowerLetter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84C06"/>
    <w:multiLevelType w:val="hybridMultilevel"/>
    <w:tmpl w:val="D9948B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2266"/>
    <w:multiLevelType w:val="hybridMultilevel"/>
    <w:tmpl w:val="95324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3C90"/>
    <w:multiLevelType w:val="hybridMultilevel"/>
    <w:tmpl w:val="17708470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36AE2"/>
    <w:multiLevelType w:val="hybridMultilevel"/>
    <w:tmpl w:val="57C215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91561"/>
    <w:multiLevelType w:val="hybridMultilevel"/>
    <w:tmpl w:val="0B3C7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C21CA"/>
    <w:multiLevelType w:val="hybridMultilevel"/>
    <w:tmpl w:val="37E012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F7FE2"/>
    <w:multiLevelType w:val="hybridMultilevel"/>
    <w:tmpl w:val="6C3240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4B4D"/>
    <w:multiLevelType w:val="hybridMultilevel"/>
    <w:tmpl w:val="35464DA6"/>
    <w:lvl w:ilvl="0" w:tplc="E35A6F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D34D1"/>
    <w:multiLevelType w:val="hybridMultilevel"/>
    <w:tmpl w:val="0CFC69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45467"/>
    <w:multiLevelType w:val="hybridMultilevel"/>
    <w:tmpl w:val="3D7C09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629F3"/>
    <w:multiLevelType w:val="hybridMultilevel"/>
    <w:tmpl w:val="C4986FDC"/>
    <w:lvl w:ilvl="0" w:tplc="E5A6A4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37842"/>
    <w:multiLevelType w:val="hybridMultilevel"/>
    <w:tmpl w:val="8E1C6580"/>
    <w:lvl w:ilvl="0" w:tplc="6116131C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463BD"/>
    <w:multiLevelType w:val="hybridMultilevel"/>
    <w:tmpl w:val="1FC66A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377D6"/>
    <w:multiLevelType w:val="hybridMultilevel"/>
    <w:tmpl w:val="25A0C0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552A"/>
    <w:multiLevelType w:val="hybridMultilevel"/>
    <w:tmpl w:val="C08C673C"/>
    <w:lvl w:ilvl="0" w:tplc="8F789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51765">
    <w:abstractNumId w:val="9"/>
  </w:num>
  <w:num w:numId="2" w16cid:durableId="1336223594">
    <w:abstractNumId w:val="10"/>
  </w:num>
  <w:num w:numId="3" w16cid:durableId="1424450422">
    <w:abstractNumId w:val="5"/>
  </w:num>
  <w:num w:numId="4" w16cid:durableId="128330489">
    <w:abstractNumId w:val="7"/>
  </w:num>
  <w:num w:numId="5" w16cid:durableId="75519418">
    <w:abstractNumId w:val="1"/>
  </w:num>
  <w:num w:numId="6" w16cid:durableId="1267543449">
    <w:abstractNumId w:val="8"/>
  </w:num>
  <w:num w:numId="7" w16cid:durableId="710691365">
    <w:abstractNumId w:val="15"/>
  </w:num>
  <w:num w:numId="8" w16cid:durableId="1029531319">
    <w:abstractNumId w:val="14"/>
  </w:num>
  <w:num w:numId="9" w16cid:durableId="944456906">
    <w:abstractNumId w:val="4"/>
  </w:num>
  <w:num w:numId="10" w16cid:durableId="1983776229">
    <w:abstractNumId w:val="3"/>
  </w:num>
  <w:num w:numId="11" w16cid:durableId="1034774702">
    <w:abstractNumId w:val="11"/>
  </w:num>
  <w:num w:numId="12" w16cid:durableId="1945915393">
    <w:abstractNumId w:val="0"/>
  </w:num>
  <w:num w:numId="13" w16cid:durableId="1361736680">
    <w:abstractNumId w:val="2"/>
  </w:num>
  <w:num w:numId="14" w16cid:durableId="2035960487">
    <w:abstractNumId w:val="16"/>
  </w:num>
  <w:num w:numId="15" w16cid:durableId="1838615231">
    <w:abstractNumId w:val="13"/>
  </w:num>
  <w:num w:numId="16" w16cid:durableId="171183022">
    <w:abstractNumId w:val="18"/>
  </w:num>
  <w:num w:numId="17" w16cid:durableId="274989508">
    <w:abstractNumId w:val="17"/>
  </w:num>
  <w:num w:numId="18" w16cid:durableId="1320307500">
    <w:abstractNumId w:val="6"/>
  </w:num>
  <w:num w:numId="19" w16cid:durableId="14793756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87"/>
    <w:rsid w:val="00043187"/>
    <w:rsid w:val="000828CE"/>
    <w:rsid w:val="00106E94"/>
    <w:rsid w:val="0016096E"/>
    <w:rsid w:val="001846D7"/>
    <w:rsid w:val="00226642"/>
    <w:rsid w:val="00244F47"/>
    <w:rsid w:val="00292DD6"/>
    <w:rsid w:val="002C797F"/>
    <w:rsid w:val="002F45E5"/>
    <w:rsid w:val="0031427E"/>
    <w:rsid w:val="003416B2"/>
    <w:rsid w:val="003908C5"/>
    <w:rsid w:val="003955BE"/>
    <w:rsid w:val="003E7095"/>
    <w:rsid w:val="00444619"/>
    <w:rsid w:val="00460E38"/>
    <w:rsid w:val="00487EC3"/>
    <w:rsid w:val="00556CA9"/>
    <w:rsid w:val="00593B19"/>
    <w:rsid w:val="006C682E"/>
    <w:rsid w:val="007B3CCA"/>
    <w:rsid w:val="00800A54"/>
    <w:rsid w:val="009B1B17"/>
    <w:rsid w:val="00A574E1"/>
    <w:rsid w:val="00A72708"/>
    <w:rsid w:val="00A92846"/>
    <w:rsid w:val="00B1711C"/>
    <w:rsid w:val="00B5342B"/>
    <w:rsid w:val="00C144DF"/>
    <w:rsid w:val="00C32C4F"/>
    <w:rsid w:val="00CE6859"/>
    <w:rsid w:val="00DE62C9"/>
    <w:rsid w:val="00DF39EB"/>
    <w:rsid w:val="00E35A05"/>
    <w:rsid w:val="00E5171B"/>
    <w:rsid w:val="00FD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BA9B"/>
  <w15:chartTrackingRefBased/>
  <w15:docId w15:val="{A850A672-E7E8-4FC6-A5AB-02BC51F2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4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18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uiPriority w:val="99"/>
    <w:semiHidden/>
    <w:unhideWhenUsed/>
    <w:rsid w:val="00043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E35A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5A0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5A05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144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0356-F262-4C10-98A7-D863523B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ченко Максим</dc:creator>
  <cp:keywords/>
  <dc:description/>
  <cp:lastModifiedBy>Саша Бондаренко</cp:lastModifiedBy>
  <cp:revision>4</cp:revision>
  <dcterms:created xsi:type="dcterms:W3CDTF">2024-10-10T07:52:00Z</dcterms:created>
  <dcterms:modified xsi:type="dcterms:W3CDTF">2024-10-10T07:54:00Z</dcterms:modified>
</cp:coreProperties>
</file>